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E1" w:rsidRDefault="00F65FE1" w:rsidP="00F65FE1">
      <w:pPr>
        <w:pStyle w:val="berschrift1"/>
      </w:pPr>
      <w:r>
        <w:t>Dokumentation Netzwerk</w:t>
      </w:r>
      <w:r w:rsidR="00681F09">
        <w:t>-Einrichtung</w:t>
      </w:r>
    </w:p>
    <w:p w:rsidR="00681F09" w:rsidRDefault="00681F09" w:rsidP="00F65FE1"/>
    <w:p w:rsidR="00681F09" w:rsidRDefault="00134E8A" w:rsidP="00681F09">
      <w:pPr>
        <w:pStyle w:val="berschrift2"/>
      </w:pPr>
      <w:r>
        <w:t xml:space="preserve">1. </w:t>
      </w:r>
      <w:r w:rsidR="00681F09">
        <w:t>Konfiguration des Routers inkl. Internetzugang</w:t>
      </w:r>
    </w:p>
    <w:p w:rsidR="00F65FE1" w:rsidRDefault="00F65FE1" w:rsidP="00F65FE1">
      <w:pPr>
        <w:pStyle w:val="berschrift2"/>
      </w:pPr>
    </w:p>
    <w:p w:rsidR="00134E8A" w:rsidRDefault="00134E8A" w:rsidP="00134E8A">
      <w:pPr>
        <w:pStyle w:val="berschrift3"/>
        <w:numPr>
          <w:ilvl w:val="1"/>
          <w:numId w:val="1"/>
        </w:numPr>
      </w:pPr>
      <w:r>
        <w:t>Vorbereitung</w:t>
      </w:r>
    </w:p>
    <w:p w:rsidR="00134E8A" w:rsidRDefault="00134E8A" w:rsidP="00134E8A"/>
    <w:p w:rsidR="00134E8A" w:rsidRDefault="00134E8A" w:rsidP="00134E8A">
      <w:r>
        <w:t>Der Router wurde im Werkszustand an Port ETH1 mit der Netzwerkkarte der Workstation verbunden.</w:t>
      </w:r>
    </w:p>
    <w:p w:rsidR="00134E8A" w:rsidRDefault="00134E8A" w:rsidP="00134E8A">
      <w:r>
        <w:t>Das Schulnetz (im Folgenden Internet) wird an Port ETH5 des Routers angeschlossen.</w:t>
      </w:r>
    </w:p>
    <w:p w:rsidR="00134E8A" w:rsidRDefault="00134E8A" w:rsidP="00134E8A">
      <w:r>
        <w:t>Der Workstation wird eine feste IP zugewiesen.</w:t>
      </w:r>
    </w:p>
    <w:p w:rsidR="00134E8A" w:rsidRDefault="00134E8A" w:rsidP="00134E8A">
      <w:r>
        <w:rPr>
          <w:noProof/>
          <w:lang w:eastAsia="de-DE"/>
        </w:rPr>
        <w:drawing>
          <wp:inline distT="0" distB="0" distL="0" distR="0" wp14:anchorId="7FC2B110" wp14:editId="348CFAAB">
            <wp:extent cx="2600325" cy="723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Öffnen des Netzwerk- und Freigabecenters</w:t>
      </w:r>
    </w:p>
    <w:p w:rsidR="00134E8A" w:rsidRDefault="00134E8A" w:rsidP="00134E8A">
      <w:r>
        <w:rPr>
          <w:noProof/>
          <w:lang w:eastAsia="de-DE"/>
        </w:rPr>
        <w:lastRenderedPageBreak/>
        <w:drawing>
          <wp:inline distT="0" distB="0" distL="0" distR="0">
            <wp:extent cx="5438775" cy="6229350"/>
            <wp:effectExtent l="0" t="0" r="952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Auf „LAN-Verbindung“ des Netzwerkadapters klicken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Eigenschaften anklicken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Internetprotokoll Version 4 (TCP/IPv4)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Eigenschaften anklicken</w:t>
      </w:r>
    </w:p>
    <w:p w:rsidR="00134E8A" w:rsidRDefault="003134D8" w:rsidP="00134E8A">
      <w:r>
        <w:rPr>
          <w:noProof/>
          <w:lang w:eastAsia="de-DE"/>
        </w:rPr>
        <w:lastRenderedPageBreak/>
        <w:drawing>
          <wp:inline distT="0" distB="0" distL="0" distR="0" wp14:anchorId="7345F1CE" wp14:editId="1FB363CF">
            <wp:extent cx="3933825" cy="44291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geben einer festen IP im Netz 192.168.0.0 /24 und mit Klick auf „OK“ bestätigen.</w:t>
      </w:r>
    </w:p>
    <w:p w:rsidR="003134D8" w:rsidRPr="00134E8A" w:rsidRDefault="003134D8" w:rsidP="00134E8A"/>
    <w:p w:rsidR="00F65FE1" w:rsidRDefault="00F65FE1" w:rsidP="00134E8A">
      <w:pPr>
        <w:pStyle w:val="berschrift3"/>
        <w:numPr>
          <w:ilvl w:val="1"/>
          <w:numId w:val="1"/>
        </w:numPr>
      </w:pPr>
      <w:r>
        <w:t>Grundkonfiguration des Routers</w:t>
      </w:r>
    </w:p>
    <w:p w:rsidR="00F65FE1" w:rsidRDefault="00F65FE1" w:rsidP="00F65FE1"/>
    <w:p w:rsidR="003134D8" w:rsidRDefault="003134D8" w:rsidP="00F65FE1">
      <w:r>
        <w:t xml:space="preserve">Webinterface des Routers im Browser aufrufen: </w:t>
      </w:r>
      <w:hyperlink r:id="rId9" w:history="1">
        <w:r w:rsidRPr="00344524">
          <w:rPr>
            <w:rStyle w:val="Hyperlink"/>
          </w:rPr>
          <w:t>http://192.168.0.254</w:t>
        </w:r>
      </w:hyperlink>
    </w:p>
    <w:p w:rsidR="003134D8" w:rsidRDefault="003134D8" w:rsidP="00F65FE1">
      <w:r>
        <w:t>Mit den Standard-Zugangsdaten einloggen:</w:t>
      </w:r>
    </w:p>
    <w:p w:rsidR="003134D8" w:rsidRDefault="003134D8" w:rsidP="00F65FE1">
      <w:r>
        <w:t xml:space="preserve">Benutzername: </w:t>
      </w:r>
      <w:proofErr w:type="spellStart"/>
      <w:r>
        <w:t>admin</w:t>
      </w:r>
      <w:proofErr w:type="spellEnd"/>
    </w:p>
    <w:p w:rsidR="003134D8" w:rsidRDefault="003134D8" w:rsidP="00F65FE1">
      <w:r>
        <w:t xml:space="preserve">Passwort: </w:t>
      </w:r>
      <w:proofErr w:type="spellStart"/>
      <w:r>
        <w:t>admin</w:t>
      </w:r>
      <w:proofErr w:type="spellEnd"/>
    </w:p>
    <w:p w:rsidR="003134D8" w:rsidRDefault="003134D8" w:rsidP="00F65FE1"/>
    <w:p w:rsidR="00F65FE1" w:rsidRPr="00F65FE1" w:rsidRDefault="00F65FE1" w:rsidP="00F65FE1">
      <w:r>
        <w:t>Menüpunkt: System Management -&gt; Global Settings -&gt; System</w:t>
      </w:r>
    </w:p>
    <w:p w:rsidR="002F3E68" w:rsidRDefault="00F65FE1">
      <w:r>
        <w:rPr>
          <w:noProof/>
          <w:lang w:eastAsia="de-DE"/>
        </w:rPr>
        <w:lastRenderedPageBreak/>
        <w:drawing>
          <wp:inline distT="0" distB="0" distL="0" distR="0" wp14:anchorId="3282028B" wp14:editId="1580EC07">
            <wp:extent cx="5760720" cy="25165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E1" w:rsidRDefault="00F65FE1">
      <w:r>
        <w:t>Änderung des „System Name“ auf „Router_01“</w:t>
      </w:r>
    </w:p>
    <w:p w:rsidR="00F65FE1" w:rsidRDefault="00F65FE1"/>
    <w:p w:rsidR="00F65FE1" w:rsidRDefault="00F65FE1">
      <w:r>
        <w:t>Menüpunkt: System Management -&gt; Global Settings -&gt; Password</w:t>
      </w:r>
    </w:p>
    <w:p w:rsidR="000D0E3B" w:rsidRDefault="000D0E3B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7B0243CC" wp14:editId="488B89F4">
            <wp:extent cx="5760720" cy="237934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3B" w:rsidRDefault="00F65FE1">
      <w:r w:rsidRPr="00F65FE1">
        <w:t>System Admin Passwort auf “</w:t>
      </w:r>
      <w:r w:rsidR="000D0E3B" w:rsidRPr="00F65FE1">
        <w:rPr>
          <w:b/>
        </w:rPr>
        <w:t>rtr_Adm#395</w:t>
      </w:r>
      <w:r>
        <w:t>“ gesetzt.</w:t>
      </w:r>
    </w:p>
    <w:p w:rsidR="00F65FE1" w:rsidRPr="00F65FE1" w:rsidRDefault="00F65FE1"/>
    <w:p w:rsidR="00F65FE1" w:rsidRDefault="007F53B8" w:rsidP="00681F09">
      <w:pPr>
        <w:pStyle w:val="berschrift3"/>
      </w:pPr>
      <w:r>
        <w:t xml:space="preserve">1.3 </w:t>
      </w:r>
      <w:r w:rsidR="00F65FE1">
        <w:t xml:space="preserve">Konfiguration </w:t>
      </w:r>
      <w:r>
        <w:t>des</w:t>
      </w:r>
      <w:r w:rsidR="00F65FE1">
        <w:t xml:space="preserve"> </w:t>
      </w:r>
      <w:r w:rsidR="00F65FE1" w:rsidRPr="00681F09">
        <w:t>Internetzugang</w:t>
      </w:r>
      <w:r>
        <w:t>s</w:t>
      </w:r>
    </w:p>
    <w:p w:rsidR="00F65FE1" w:rsidRPr="00134E8A" w:rsidRDefault="00F65FE1">
      <w:pPr>
        <w:rPr>
          <w:b/>
        </w:rPr>
      </w:pPr>
    </w:p>
    <w:p w:rsidR="002F3E68" w:rsidRPr="00134E8A" w:rsidRDefault="00F65FE1">
      <w:r w:rsidRPr="00134E8A">
        <w:t xml:space="preserve">Menüpunkt: </w:t>
      </w:r>
      <w:r w:rsidR="002F3E68" w:rsidRPr="00134E8A">
        <w:t xml:space="preserve">LAN -&gt; IP </w:t>
      </w:r>
      <w:proofErr w:type="spellStart"/>
      <w:r w:rsidR="002F3E68" w:rsidRPr="00134E8A">
        <w:t>Configuration</w:t>
      </w:r>
      <w:proofErr w:type="spellEnd"/>
    </w:p>
    <w:p w:rsidR="002F3E68" w:rsidRDefault="002F3E68">
      <w:r>
        <w:rPr>
          <w:noProof/>
          <w:lang w:eastAsia="de-DE"/>
        </w:rPr>
        <w:drawing>
          <wp:inline distT="0" distB="0" distL="0" distR="0" wp14:anchorId="7EE9740A" wp14:editId="3AE9CFA9">
            <wp:extent cx="5760720" cy="1379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8" w:rsidRDefault="002F3E68">
      <w:r>
        <w:t>Änderung der Konfiguration en1-4</w:t>
      </w:r>
      <w:r w:rsidR="00F65FE1">
        <w:t>.</w:t>
      </w:r>
    </w:p>
    <w:p w:rsidR="002F3E68" w:rsidRDefault="002F3E68">
      <w:r>
        <w:rPr>
          <w:noProof/>
          <w:lang w:eastAsia="de-DE"/>
        </w:rPr>
        <w:lastRenderedPageBreak/>
        <w:drawing>
          <wp:inline distT="0" distB="0" distL="0" distR="0" wp14:anchorId="5D164C3C" wp14:editId="6D3B979C">
            <wp:extent cx="5760720" cy="18986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E1" w:rsidRPr="00F65FE1" w:rsidRDefault="00F65FE1">
      <w:proofErr w:type="spellStart"/>
      <w:r w:rsidRPr="00F65FE1">
        <w:t>Address</w:t>
      </w:r>
      <w:proofErr w:type="spellEnd"/>
      <w:r w:rsidRPr="00F65FE1">
        <w:t xml:space="preserve"> Mode auf “DHCP” setzen</w:t>
      </w:r>
      <w:r>
        <w:t>, die übrigen Einstellungen bei den Voreinstellungen belassen.</w:t>
      </w:r>
    </w:p>
    <w:p w:rsidR="00334612" w:rsidRDefault="00334612"/>
    <w:p w:rsidR="006E640E" w:rsidRDefault="006E640E" w:rsidP="006E640E">
      <w:pPr>
        <w:pStyle w:val="berschrift3"/>
      </w:pPr>
      <w:r>
        <w:t xml:space="preserve">1.4 </w:t>
      </w:r>
      <w:r>
        <w:t>Erstell</w:t>
      </w:r>
      <w:r>
        <w:t>en</w:t>
      </w:r>
      <w:r>
        <w:t xml:space="preserve"> der VLAN Netze „Verwaltung“ und „Unterricht“</w:t>
      </w:r>
    </w:p>
    <w:p w:rsidR="006E640E" w:rsidRDefault="006E640E" w:rsidP="006E640E"/>
    <w:p w:rsidR="006E640E" w:rsidRPr="00815206" w:rsidRDefault="006E640E" w:rsidP="006E640E">
      <w:r w:rsidRPr="00815206">
        <w:t>Menüpunkt: LAN -&gt; VLAN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10DCE302" wp14:editId="04FD7555">
            <wp:extent cx="5760720" cy="119570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Die Erstellung der beiden Netze erfolgt analog nach Klick auf „New“: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0A8AFACD" wp14:editId="10C43170">
            <wp:extent cx="5760720" cy="15868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VLAN ID 10 (Verwaltung)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51A95A8C" wp14:editId="690383ED">
            <wp:extent cx="5760720" cy="124904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VLAN ID 20 (Unterricht)</w:t>
      </w:r>
    </w:p>
    <w:p w:rsidR="006E640E" w:rsidRPr="00F65FE1" w:rsidRDefault="006E640E" w:rsidP="006E640E"/>
    <w:p w:rsidR="006E640E" w:rsidRDefault="006E640E" w:rsidP="006E640E">
      <w:pPr>
        <w:pStyle w:val="berschrift3"/>
      </w:pPr>
      <w:r>
        <w:lastRenderedPageBreak/>
        <w:t>1.5</w:t>
      </w:r>
      <w:r>
        <w:t xml:space="preserve"> Konfiguration der Netzwerkinterfaces für die Netze „Verwaltung“ und „Unterricht“</w:t>
      </w:r>
    </w:p>
    <w:p w:rsidR="006E640E" w:rsidRPr="00F65FE1" w:rsidRDefault="006E640E" w:rsidP="006E640E"/>
    <w:p w:rsidR="00334612" w:rsidRPr="00815206" w:rsidRDefault="0011493C" w:rsidP="00334612">
      <w:r w:rsidRPr="00815206">
        <w:t>Menü</w:t>
      </w:r>
      <w:r w:rsidR="00815206" w:rsidRPr="00815206">
        <w:t>punkt</w:t>
      </w:r>
      <w:r w:rsidR="00815206">
        <w:t>:</w:t>
      </w:r>
      <w:r w:rsidRPr="00815206">
        <w:t xml:space="preserve"> LAN -&gt; IP </w:t>
      </w:r>
      <w:proofErr w:type="spellStart"/>
      <w:r w:rsidRPr="00815206">
        <w:t>Configuration</w:t>
      </w:r>
      <w:proofErr w:type="spellEnd"/>
    </w:p>
    <w:p w:rsidR="00981D31" w:rsidRDefault="006E640E" w:rsidP="006E640E">
      <w:r>
        <w:t>Über den Button „New“ ein neues Interface für das Verwaltungs-Netz erstellen: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0D3B1BB6" wp14:editId="5123B897">
            <wp:extent cx="5760720" cy="38188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Ein weiteres Interface für das Unterrichts-Netz erstellen:</w:t>
      </w:r>
    </w:p>
    <w:p w:rsidR="006E640E" w:rsidRDefault="006E640E" w:rsidP="006E640E">
      <w:r>
        <w:rPr>
          <w:noProof/>
          <w:lang w:eastAsia="de-DE"/>
        </w:rPr>
        <w:lastRenderedPageBreak/>
        <w:drawing>
          <wp:inline distT="0" distB="0" distL="0" distR="0" wp14:anchorId="316E18EA" wp14:editId="0D09F0F0">
            <wp:extent cx="5760720" cy="3821430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3C" w:rsidRDefault="0011493C" w:rsidP="00334612"/>
    <w:p w:rsidR="00815206" w:rsidRDefault="00815206" w:rsidP="00815206">
      <w:pPr>
        <w:pStyle w:val="berschrift2"/>
      </w:pPr>
    </w:p>
    <w:p w:rsidR="00815206" w:rsidRDefault="00815206" w:rsidP="00334612"/>
    <w:p w:rsidR="003059F5" w:rsidRDefault="003059F5" w:rsidP="003059F5">
      <w:pPr>
        <w:pStyle w:val="berschrift2"/>
      </w:pPr>
      <w:r>
        <w:t xml:space="preserve">2. </w:t>
      </w:r>
      <w:r w:rsidR="00681F09">
        <w:t>Konfiguration des Switches für das Verwaltungs-Netz</w:t>
      </w:r>
    </w:p>
    <w:p w:rsidR="003059F5" w:rsidRPr="003059F5" w:rsidRDefault="003059F5" w:rsidP="003059F5"/>
    <w:p w:rsidR="00FB4A07" w:rsidRDefault="00FB4A07" w:rsidP="00FB4A07">
      <w:pPr>
        <w:pStyle w:val="berschrift3"/>
      </w:pPr>
      <w:r>
        <w:t>2.1 Grundeinrichtung Switch_01</w:t>
      </w:r>
    </w:p>
    <w:p w:rsidR="00FB4A07" w:rsidRDefault="00FB4A07" w:rsidP="00FB4A07">
      <w:r>
        <w:t>Der Switch wird an beliebigem Port mit der Netzwerkkarte der Workstation verbunden.</w:t>
      </w:r>
    </w:p>
    <w:p w:rsidR="00FB4A07" w:rsidRDefault="00FB4A07" w:rsidP="00FB4A07">
      <w:r>
        <w:t>Die Workstation bekommt eine feste IP im Netz 192.168.2.0/24 (Durchführung siehe 1.1), z.B. 192.168.2.50, nicht jedoch 192.168.2.10 (IP des Switches).</w:t>
      </w:r>
    </w:p>
    <w:p w:rsidR="00FB4A07" w:rsidRDefault="00FB4A07" w:rsidP="00FB4A07">
      <w:r>
        <w:t xml:space="preserve">Aufrufen des Webinterface des Switches: </w:t>
      </w:r>
      <w:hyperlink r:id="rId19" w:history="1">
        <w:r w:rsidRPr="000E2978">
          <w:rPr>
            <w:rStyle w:val="Hyperlink"/>
          </w:rPr>
          <w:t>http://192.168.2.10</w:t>
        </w:r>
      </w:hyperlink>
    </w:p>
    <w:p w:rsidR="00FB4A07" w:rsidRDefault="00FB4A07" w:rsidP="00FB4A07">
      <w:r>
        <w:t xml:space="preserve">Anmelden mit Standarddaten: </w:t>
      </w:r>
    </w:p>
    <w:p w:rsidR="00FB4A07" w:rsidRDefault="00FB4A07" w:rsidP="00FB4A07">
      <w:r>
        <w:t xml:space="preserve">Passwort: </w:t>
      </w:r>
      <w:proofErr w:type="spellStart"/>
      <w:r>
        <w:t>admin</w:t>
      </w:r>
      <w:proofErr w:type="spellEnd"/>
      <w:r>
        <w:t xml:space="preserve"> (oder leer)</w:t>
      </w:r>
    </w:p>
    <w:p w:rsidR="00FB4A07" w:rsidRPr="003059F5" w:rsidRDefault="00FB4A07" w:rsidP="00FB4A07">
      <w:r>
        <w:t>Menüpunkt: System -&gt; Password</w:t>
      </w:r>
    </w:p>
    <w:p w:rsidR="00FB4A07" w:rsidRDefault="00FB4A07" w:rsidP="00FB4A07">
      <w:r>
        <w:rPr>
          <w:noProof/>
          <w:lang w:eastAsia="de-DE"/>
        </w:rPr>
        <w:lastRenderedPageBreak/>
        <w:drawing>
          <wp:inline distT="0" distB="0" distL="0" distR="0" wp14:anchorId="4343BF66" wp14:editId="19127629">
            <wp:extent cx="5760720" cy="326580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r>
        <w:t>Admin Passwort auf „swt_Adm#941“ geändert.</w:t>
      </w:r>
    </w:p>
    <w:p w:rsidR="00FB4A07" w:rsidRDefault="00FB4A07" w:rsidP="00FB4A07"/>
    <w:p w:rsidR="00FB4A07" w:rsidRDefault="00FB4A07" w:rsidP="00FB4A07">
      <w:r>
        <w:t>Menüpunkt: System -&gt; Name</w:t>
      </w:r>
    </w:p>
    <w:p w:rsidR="00FB4A07" w:rsidRDefault="00FB4A07" w:rsidP="00FB4A07">
      <w:pPr>
        <w:rPr>
          <w:noProof/>
          <w:lang w:eastAsia="de-DE"/>
        </w:rPr>
      </w:pPr>
      <w:r>
        <w:t>Name des Switches in „Switch_01“ ändern:</w:t>
      </w:r>
      <w:r w:rsidRPr="00FB4A0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44BCF05" wp14:editId="1B51E1A3">
            <wp:extent cx="5724525" cy="214312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Menüpunkt: System -&gt; IP Address</w:t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Ändern der IP des Switches: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witch IP Address: 192.168.0.253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ubnet Mask: 255.255.255.0</w:t>
      </w:r>
    </w:p>
    <w:p w:rsid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Gateway IP Address: 192.168.0.254</w:t>
      </w:r>
    </w:p>
    <w:p w:rsidR="00FB4A07" w:rsidRPr="00FB4A07" w:rsidRDefault="00FB4A07" w:rsidP="00FB4A07">
      <w:pPr>
        <w:rPr>
          <w:lang w:val="en-US"/>
        </w:rPr>
      </w:pPr>
      <w:r>
        <w:rPr>
          <w:noProof/>
          <w:lang w:val="en-US" w:eastAsia="de-DE"/>
        </w:rPr>
        <w:t>Management VLAN: 1</w:t>
      </w:r>
    </w:p>
    <w:p w:rsidR="00FB4A07" w:rsidRPr="00FB4A07" w:rsidRDefault="00FB4A07" w:rsidP="00FB4A07">
      <w:pPr>
        <w:rPr>
          <w:lang w:val="en-US"/>
        </w:rPr>
      </w:pPr>
    </w:p>
    <w:p w:rsidR="00FB4A07" w:rsidRDefault="00FB4A07" w:rsidP="00FB4A07">
      <w:r>
        <w:rPr>
          <w:noProof/>
          <w:lang w:eastAsia="de-DE"/>
        </w:rPr>
        <w:lastRenderedPageBreak/>
        <w:drawing>
          <wp:inline distT="0" distB="0" distL="0" distR="0" wp14:anchorId="2F49F691" wp14:editId="4384F609">
            <wp:extent cx="5676900" cy="252412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Nach Klick auf „APPLY“ erscheint folgende Meldung:</w:t>
      </w:r>
    </w:p>
    <w:p w:rsidR="009F5085" w:rsidRDefault="009F5085" w:rsidP="00FB4A07">
      <w:r>
        <w:rPr>
          <w:noProof/>
          <w:lang w:eastAsia="de-DE"/>
        </w:rPr>
        <w:drawing>
          <wp:inline distT="0" distB="0" distL="0" distR="0" wp14:anchorId="1C00EB55" wp14:editId="3AC215A0">
            <wp:extent cx="3638550" cy="1866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Diese mit „OK“ bestätigen.</w:t>
      </w:r>
    </w:p>
    <w:p w:rsidR="009F5085" w:rsidRDefault="009F5085" w:rsidP="00FB4A07">
      <w:r>
        <w:rPr>
          <w:noProof/>
          <w:lang w:eastAsia="de-DE"/>
        </w:rPr>
        <w:drawing>
          <wp:inline distT="0" distB="0" distL="0" distR="0" wp14:anchorId="45395727" wp14:editId="6842A059">
            <wp:extent cx="5686425" cy="15335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Es erscheint folgender Hinweis, dass die Einstellungen übernommen wurden. Das Webinterface des Switches ist mit den IP-Einstellungen der Workstation nun nicht mehr erreichbar.</w:t>
      </w:r>
    </w:p>
    <w:p w:rsidR="00FB4A07" w:rsidRDefault="00FB4A07" w:rsidP="00FB4A07">
      <w:r>
        <w:t xml:space="preserve">Abschließend wird der Switch an Port 8 mit dem Router (Port ETH1) </w:t>
      </w:r>
      <w:r w:rsidR="00DE73B7">
        <w:t>verbunden.</w:t>
      </w:r>
    </w:p>
    <w:p w:rsidR="009F5085" w:rsidRDefault="009F5085" w:rsidP="00FB4A07"/>
    <w:p w:rsidR="00FB4A07" w:rsidRDefault="00FB4A07" w:rsidP="00FB4A07">
      <w:pPr>
        <w:pStyle w:val="berschrift3"/>
      </w:pPr>
      <w:r>
        <w:t>2.2</w:t>
      </w:r>
      <w:r>
        <w:t xml:space="preserve"> Grundeinrichtung </w:t>
      </w:r>
      <w:r>
        <w:t>Switch_02</w:t>
      </w:r>
    </w:p>
    <w:p w:rsidR="00FB4A07" w:rsidRDefault="00FB4A07" w:rsidP="00FB4A07">
      <w:r>
        <w:t>Der Switch wird an beliebigem Port mit der Netzwerkkarte der Workstation verbunden.</w:t>
      </w:r>
    </w:p>
    <w:p w:rsidR="00FB4A07" w:rsidRDefault="00FB4A07" w:rsidP="00FB4A07">
      <w:r>
        <w:t>Die Workstation bekommt eine feste IP im Netz 192.168.2.0/24 (Durchführung siehe 1.1), z.B. 192.168.2.50, nicht jedoch 192.168.2.10 (IP des Switches).</w:t>
      </w:r>
    </w:p>
    <w:p w:rsidR="00FB4A07" w:rsidRDefault="00FB4A07" w:rsidP="00FB4A07">
      <w:r>
        <w:t xml:space="preserve">Aufrufen des Webinterface des Switches: </w:t>
      </w:r>
      <w:hyperlink r:id="rId25" w:history="1">
        <w:r w:rsidRPr="000E2978">
          <w:rPr>
            <w:rStyle w:val="Hyperlink"/>
          </w:rPr>
          <w:t>http://192.168.2.10</w:t>
        </w:r>
      </w:hyperlink>
    </w:p>
    <w:p w:rsidR="00FB4A07" w:rsidRDefault="00FB4A07" w:rsidP="00FB4A07">
      <w:r>
        <w:lastRenderedPageBreak/>
        <w:t xml:space="preserve">Anmelden mit Standarddaten: </w:t>
      </w:r>
    </w:p>
    <w:p w:rsidR="00FB4A07" w:rsidRDefault="00FB4A07" w:rsidP="00FB4A07">
      <w:r>
        <w:t xml:space="preserve">Passwort: </w:t>
      </w:r>
      <w:proofErr w:type="spellStart"/>
      <w:r>
        <w:t>admin</w:t>
      </w:r>
      <w:proofErr w:type="spellEnd"/>
      <w:r>
        <w:t xml:space="preserve"> (oder leer)</w:t>
      </w:r>
    </w:p>
    <w:p w:rsidR="00FB4A07" w:rsidRPr="003059F5" w:rsidRDefault="00FB4A07" w:rsidP="00FB4A07">
      <w:r>
        <w:t>Menüpunkt: System -&gt; Password</w:t>
      </w:r>
    </w:p>
    <w:p w:rsidR="00FB4A07" w:rsidRDefault="00FB4A07" w:rsidP="00FB4A07">
      <w:r>
        <w:rPr>
          <w:noProof/>
          <w:lang w:eastAsia="de-DE"/>
        </w:rPr>
        <w:drawing>
          <wp:inline distT="0" distB="0" distL="0" distR="0" wp14:anchorId="4343BF66" wp14:editId="19127629">
            <wp:extent cx="5760720" cy="326580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r>
        <w:t>Admin Passwort auf „swt_Adm#941“ geändert.</w:t>
      </w:r>
    </w:p>
    <w:p w:rsidR="00FB4A07" w:rsidRDefault="00FB4A07" w:rsidP="00FB4A07"/>
    <w:p w:rsidR="00FB4A07" w:rsidRDefault="00FB4A07" w:rsidP="00FB4A07">
      <w:r>
        <w:t>Menüpunkt: System -&gt; Name</w:t>
      </w:r>
    </w:p>
    <w:p w:rsidR="00FB4A07" w:rsidRDefault="00FB4A07" w:rsidP="00FB4A07">
      <w:pPr>
        <w:rPr>
          <w:noProof/>
          <w:lang w:eastAsia="de-DE"/>
        </w:rPr>
      </w:pPr>
      <w:r>
        <w:t>Name des Switches in „Switch_0</w:t>
      </w:r>
      <w:r>
        <w:t>2</w:t>
      </w:r>
      <w:r>
        <w:t>“ ändern:</w:t>
      </w:r>
      <w:r w:rsidRPr="00FB4A0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066934B" wp14:editId="1C1586BB">
            <wp:extent cx="5676900" cy="20859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Menüpunkt: System -&gt; IP Address</w:t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Ändern der IP des Switches:</w:t>
      </w:r>
    </w:p>
    <w:p w:rsidR="00FB4A07" w:rsidRP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Switch IP Address: 192.168.0.252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ubnet Mask: 255.255.255.0</w:t>
      </w:r>
    </w:p>
    <w:p w:rsid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Gateway IP Address: 192.168.0.254</w:t>
      </w:r>
    </w:p>
    <w:p w:rsidR="00FB4A07" w:rsidRPr="00FB4A07" w:rsidRDefault="00FB4A07" w:rsidP="00FB4A07">
      <w:pPr>
        <w:rPr>
          <w:lang w:val="en-US"/>
        </w:rPr>
      </w:pPr>
      <w:r>
        <w:rPr>
          <w:noProof/>
          <w:lang w:val="en-US" w:eastAsia="de-DE"/>
        </w:rPr>
        <w:lastRenderedPageBreak/>
        <w:t>Management VLAN: 1</w:t>
      </w:r>
    </w:p>
    <w:p w:rsidR="00FB4A07" w:rsidRPr="00FB4A07" w:rsidRDefault="00FB4A07" w:rsidP="00FB4A07">
      <w:pPr>
        <w:rPr>
          <w:lang w:val="en-US"/>
        </w:rPr>
      </w:pPr>
    </w:p>
    <w:p w:rsidR="00FB4A07" w:rsidRDefault="00FB4A07" w:rsidP="00FB4A07">
      <w:r>
        <w:rPr>
          <w:noProof/>
          <w:lang w:eastAsia="de-DE"/>
        </w:rPr>
        <w:drawing>
          <wp:inline distT="0" distB="0" distL="0" distR="0" wp14:anchorId="5A108A35" wp14:editId="5D87DB2E">
            <wp:extent cx="5667375" cy="2505075"/>
            <wp:effectExtent l="0" t="0" r="952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Nach Klick auf „APPLY“ erscheint folgende Meldung:</w:t>
      </w:r>
    </w:p>
    <w:p w:rsidR="009F5085" w:rsidRDefault="009F5085" w:rsidP="009F5085">
      <w:r>
        <w:rPr>
          <w:noProof/>
          <w:lang w:eastAsia="de-DE"/>
        </w:rPr>
        <w:drawing>
          <wp:inline distT="0" distB="0" distL="0" distR="0" wp14:anchorId="3EA4DC46" wp14:editId="55A3461D">
            <wp:extent cx="3638550" cy="18669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Diese mit „OK“ bestätigen.</w:t>
      </w:r>
    </w:p>
    <w:p w:rsidR="009F5085" w:rsidRDefault="009F5085" w:rsidP="009F5085">
      <w:r>
        <w:rPr>
          <w:noProof/>
          <w:lang w:eastAsia="de-DE"/>
        </w:rPr>
        <w:drawing>
          <wp:inline distT="0" distB="0" distL="0" distR="0" wp14:anchorId="73C5BAD2" wp14:editId="039D06E6">
            <wp:extent cx="5686425" cy="1533525"/>
            <wp:effectExtent l="0" t="0" r="9525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Es erscheint folgender Hinweis, dass die Einstellungen übernommen wurden. Das Webinterface des Switches ist mit den IP-Einstellungen der Workstation nun nicht mehr erreichbar.</w:t>
      </w:r>
    </w:p>
    <w:p w:rsidR="00FB4A07" w:rsidRDefault="00DE73B7" w:rsidP="00FB4A07">
      <w:r>
        <w:t>Abschließend werden Switch_01 und Switch_02 an Port 2 miteinander verbunden.</w:t>
      </w:r>
    </w:p>
    <w:p w:rsidR="00FB4A07" w:rsidRDefault="00FB4A07" w:rsidP="00334612"/>
    <w:p w:rsidR="005070DA" w:rsidRDefault="005070DA" w:rsidP="005070DA">
      <w:pPr>
        <w:pStyle w:val="berschrift3"/>
      </w:pPr>
      <w:r>
        <w:t>2.3 Einrichtung der VLANs – Switch_01</w:t>
      </w:r>
    </w:p>
    <w:p w:rsidR="005070DA" w:rsidRDefault="005070DA" w:rsidP="005070DA"/>
    <w:p w:rsidR="005070DA" w:rsidRDefault="005070DA" w:rsidP="005070DA">
      <w:r>
        <w:lastRenderedPageBreak/>
        <w:t>Zunächst muss die Workstation an einem beliebigen Port des Switches angeschlossen werden eine neue IP im Netz 192.168.0.0 /24 vergeben werden (siehe Schritt 1.1, z.B. 192.168.0.50), die bisher keinem anderen Gerät zugewiesen wurde.</w:t>
      </w:r>
    </w:p>
    <w:p w:rsidR="005070DA" w:rsidRDefault="005070DA" w:rsidP="005070DA">
      <w:r>
        <w:t xml:space="preserve">Aufrufen des Webinterface von Switch_01: </w:t>
      </w:r>
      <w:hyperlink r:id="rId28" w:history="1">
        <w:r w:rsidRPr="00C20BF4">
          <w:rPr>
            <w:rStyle w:val="Hyperlink"/>
          </w:rPr>
          <w:t>http://192.168.0.253</w:t>
        </w:r>
      </w:hyperlink>
    </w:p>
    <w:p w:rsidR="005070DA" w:rsidRDefault="005070DA" w:rsidP="005070DA">
      <w:r>
        <w:t>Anmeldung mit dem zuvor eingerichteten Passwort.</w:t>
      </w:r>
    </w:p>
    <w:p w:rsidR="005070DA" w:rsidRPr="004166A5" w:rsidRDefault="005070DA" w:rsidP="005070DA">
      <w:r>
        <w:t>Menüpunkt: VLAN -&gt; VLAN Setup</w:t>
      </w:r>
    </w:p>
    <w:p w:rsidR="005070DA" w:rsidRDefault="005070DA" w:rsidP="005070DA">
      <w:r>
        <w:rPr>
          <w:noProof/>
          <w:lang w:eastAsia="de-DE"/>
        </w:rPr>
        <w:drawing>
          <wp:inline distT="0" distB="0" distL="0" distR="0" wp14:anchorId="23DF03FB" wp14:editId="3DA867BC">
            <wp:extent cx="5724525" cy="46005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Im Feld VLAN ID den Wert „10“ eintragen und auf „Add“ klicken.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00A06FF1" wp14:editId="25F31F75">
            <wp:extent cx="5676900" cy="436245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Für alle Ports, an welchen Clients für die Nutzung des Netzes 192.168.0.0 /24 angeschlossen werden sollen, die „Member“-Checkbox aktivieren. In diesem Fall für die Ports 4, 7 und 8.</w:t>
      </w:r>
    </w:p>
    <w:p w:rsidR="005070DA" w:rsidRDefault="005070DA" w:rsidP="005070DA">
      <w:r>
        <w:t>Mit Klick auf „</w:t>
      </w:r>
      <w:proofErr w:type="spellStart"/>
      <w:r>
        <w:t>Apply</w:t>
      </w:r>
      <w:proofErr w:type="spellEnd"/>
      <w:r>
        <w:t>“ werden die Einstellungen gespeichert.</w:t>
      </w:r>
    </w:p>
    <w:p w:rsidR="005070DA" w:rsidRDefault="005070DA" w:rsidP="005070DA">
      <w:r>
        <w:t>Diese Schritte für VLAN ID 20 wiederholen, Portkonfiguration entsprechend anpassen: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7B0A9A1A" wp14:editId="60C6D18A">
            <wp:extent cx="5695950" cy="43434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Menüpunkt: VLANS –&gt; VLAN Port </w:t>
      </w:r>
      <w:proofErr w:type="spellStart"/>
      <w:r>
        <w:t>Config</w:t>
      </w:r>
      <w:proofErr w:type="spellEnd"/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4661878E" wp14:editId="269A260F">
            <wp:extent cx="5086350" cy="5934075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Die Option „VLAN </w:t>
      </w:r>
      <w:proofErr w:type="spellStart"/>
      <w:r>
        <w:t>aware</w:t>
      </w:r>
      <w:proofErr w:type="spellEnd"/>
      <w:r>
        <w:t xml:space="preserve"> Enabled“ bei allen Ports aktiviert lassen, für die Ports zur Kommunikation zwischen Routern und Switchen (Port 1, 7, 8) den „Packet Type“ auf „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Only</w:t>
      </w:r>
      <w:proofErr w:type="spellEnd"/>
      <w:r>
        <w:t>“ und die „PVID“ auf „None“ setzen.</w:t>
      </w:r>
    </w:p>
    <w:p w:rsidR="005070DA" w:rsidRDefault="005070DA" w:rsidP="005070DA">
      <w:r>
        <w:t>Allen anderen Ports wird entsprechend das VLAN zugewiesen.</w:t>
      </w:r>
    </w:p>
    <w:p w:rsidR="005070DA" w:rsidRDefault="005070DA" w:rsidP="005070DA">
      <w:r>
        <w:t>Mittels „</w:t>
      </w:r>
      <w:proofErr w:type="spellStart"/>
      <w:r>
        <w:t>Apply</w:t>
      </w:r>
      <w:proofErr w:type="spellEnd"/>
      <w:r>
        <w:t>“ die Einstellungen speichern.</w:t>
      </w:r>
    </w:p>
    <w:p w:rsidR="005070DA" w:rsidRDefault="005070DA" w:rsidP="005070DA">
      <w:pPr>
        <w:pStyle w:val="berschrift3"/>
      </w:pPr>
      <w:r>
        <w:t>2.4</w:t>
      </w:r>
      <w:r>
        <w:t xml:space="preserve"> Einrichtung der VLANs – Switch_0</w:t>
      </w:r>
      <w:r>
        <w:t>2</w:t>
      </w:r>
    </w:p>
    <w:p w:rsidR="005070DA" w:rsidRDefault="005070DA" w:rsidP="005070DA"/>
    <w:p w:rsidR="005070DA" w:rsidRDefault="005070DA" w:rsidP="005070DA">
      <w:r>
        <w:t>D</w:t>
      </w:r>
      <w:r>
        <w:t>ie Workstation an einem beliebigen Port des Switches an</w:t>
      </w:r>
      <w:r>
        <w:t>schließen.</w:t>
      </w:r>
    </w:p>
    <w:p w:rsidR="005070DA" w:rsidRDefault="005070DA" w:rsidP="005070DA">
      <w:r>
        <w:t>Aufrufen des Webinterface von Switch_0</w:t>
      </w:r>
      <w:r>
        <w:t>2</w:t>
      </w:r>
      <w:r>
        <w:t xml:space="preserve">: </w:t>
      </w:r>
      <w:hyperlink r:id="rId33" w:history="1">
        <w:r w:rsidRPr="00C20BF4">
          <w:rPr>
            <w:rStyle w:val="Hyperlink"/>
          </w:rPr>
          <w:t>http://192.168.0.252</w:t>
        </w:r>
      </w:hyperlink>
    </w:p>
    <w:p w:rsidR="005070DA" w:rsidRDefault="005070DA" w:rsidP="005070DA">
      <w:r>
        <w:t>Anmeldung mit dem zuvor eingerichteten Passwort.</w:t>
      </w:r>
    </w:p>
    <w:p w:rsidR="005070DA" w:rsidRPr="004166A5" w:rsidRDefault="005070DA" w:rsidP="005070DA">
      <w:r>
        <w:t>Menüpunkt: VLAN -&gt; VLAN Setup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23DF03FB" wp14:editId="3DA867BC">
            <wp:extent cx="5724525" cy="46005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Im Feld VLAN ID den Wert „10“ eintragen und auf „Add“ klicken.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34F40BBF" wp14:editId="133C8924">
            <wp:extent cx="5648325" cy="4371975"/>
            <wp:effectExtent l="0" t="0" r="9525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Für alle Ports, an welchen Clients für die Nutzung des Netzes 192.168.0.0 /24 angeschlossen werden sollen, die „Member“-Checkbox aktivieren. In diesem Fall für die Ports 4, 7 und 8.</w:t>
      </w:r>
    </w:p>
    <w:p w:rsidR="005070DA" w:rsidRDefault="005070DA" w:rsidP="005070DA">
      <w:r>
        <w:t>Mit Klick auf „</w:t>
      </w:r>
      <w:proofErr w:type="spellStart"/>
      <w:r>
        <w:t>Apply</w:t>
      </w:r>
      <w:proofErr w:type="spellEnd"/>
      <w:r>
        <w:t>“ werden die Einstellungen gespeichert.</w:t>
      </w:r>
    </w:p>
    <w:p w:rsidR="005070DA" w:rsidRDefault="005070DA" w:rsidP="005070DA">
      <w:r>
        <w:t>Diese Schritte für VLAN ID 20 wiederholen, Portkonfiguration entsprechend anpassen: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4623FA82" wp14:editId="694C13B5">
            <wp:extent cx="5657850" cy="432435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Menüpunkt: VLANS –&gt; VLAN Port </w:t>
      </w:r>
      <w:proofErr w:type="spellStart"/>
      <w:r>
        <w:t>Config</w:t>
      </w:r>
      <w:proofErr w:type="spellEnd"/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16FF4816" wp14:editId="3DC453CC">
            <wp:extent cx="5076825" cy="5924550"/>
            <wp:effectExtent l="0" t="0" r="9525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7669B31E" wp14:editId="70441A0F">
            <wp:extent cx="5076825" cy="5924550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Die Option „VLAN </w:t>
      </w:r>
      <w:proofErr w:type="spellStart"/>
      <w:r>
        <w:t>aware</w:t>
      </w:r>
      <w:proofErr w:type="spellEnd"/>
      <w:r>
        <w:t xml:space="preserve"> Enabled“ bei allen Ports aktiviert lassen, für die Ports zur Kommunikation zwischen Routern und Switchen (Port 7, 8) den „Packet Type“ auf „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Only</w:t>
      </w:r>
      <w:proofErr w:type="spellEnd"/>
      <w:r>
        <w:t>“ und die „PVID“ auf „None“ setzen.</w:t>
      </w:r>
    </w:p>
    <w:p w:rsidR="005070DA" w:rsidRDefault="005070DA" w:rsidP="005070DA">
      <w:r>
        <w:t>Allen anderen Ports wird entsprechend das VLAN zugewiesen.</w:t>
      </w:r>
    </w:p>
    <w:p w:rsidR="005070DA" w:rsidRDefault="005070DA" w:rsidP="005070DA">
      <w:r>
        <w:t>Mittels „</w:t>
      </w:r>
      <w:proofErr w:type="spellStart"/>
      <w:r>
        <w:t>Apply</w:t>
      </w:r>
      <w:proofErr w:type="spellEnd"/>
      <w:r>
        <w:t>“ die Einstellungen speichern.</w:t>
      </w:r>
    </w:p>
    <w:p w:rsidR="003C5103" w:rsidRDefault="003C5103" w:rsidP="005070DA"/>
    <w:p w:rsidR="003C5103" w:rsidRDefault="003C5103" w:rsidP="005070DA"/>
    <w:p w:rsidR="004166A5" w:rsidRDefault="004166A5" w:rsidP="00334612"/>
    <w:p w:rsidR="00410EFE" w:rsidRDefault="00410EFE" w:rsidP="00334612"/>
    <w:p w:rsidR="003C5103" w:rsidRDefault="003C5103" w:rsidP="003C5103">
      <w:pPr>
        <w:pStyle w:val="berschrift2"/>
      </w:pPr>
      <w:r>
        <w:lastRenderedPageBreak/>
        <w:t>3</w:t>
      </w:r>
      <w:r>
        <w:t xml:space="preserve">. </w:t>
      </w:r>
      <w:r>
        <w:t>Netzwerk-Zugriffsberechtigungen</w:t>
      </w:r>
    </w:p>
    <w:p w:rsidR="003C5103" w:rsidRDefault="003C5103" w:rsidP="003C5103">
      <w:pPr>
        <w:pStyle w:val="berschrift2"/>
      </w:pPr>
    </w:p>
    <w:p w:rsidR="003C5103" w:rsidRDefault="003C5103" w:rsidP="003C5103">
      <w:pPr>
        <w:pStyle w:val="berschrift3"/>
      </w:pPr>
      <w:r>
        <w:t>3.1 Zugriff von VLAN 20 auf VLAN 10 verbieten</w:t>
      </w:r>
    </w:p>
    <w:p w:rsidR="003C5103" w:rsidRPr="003C5103" w:rsidRDefault="003C5103" w:rsidP="003C5103"/>
    <w:p w:rsidR="003C5103" w:rsidRPr="003C5103" w:rsidRDefault="003C5103" w:rsidP="003C5103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>: Network -&gt; Access Rules -&gt; Access Filter</w:t>
      </w:r>
    </w:p>
    <w:p w:rsidR="003C5103" w:rsidRPr="003C5103" w:rsidRDefault="003C5103" w:rsidP="003C5103">
      <w:r w:rsidRPr="003C5103">
        <w:t>Neuen Filter durch Klick auf “New” anlagen.</w:t>
      </w:r>
    </w:p>
    <w:p w:rsidR="003C5103" w:rsidRDefault="003C5103" w:rsidP="003C5103">
      <w:r>
        <w:rPr>
          <w:noProof/>
          <w:lang w:eastAsia="de-DE"/>
        </w:rPr>
        <w:drawing>
          <wp:inline distT="0" distB="0" distL="0" distR="0" wp14:anchorId="0D018A9F" wp14:editId="79653D2E">
            <wp:extent cx="5760720" cy="2773045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03" w:rsidRPr="003C5103" w:rsidRDefault="003C5103" w:rsidP="003C5103"/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 xml:space="preserve">Description: VLAN 20 </w:t>
      </w:r>
      <w:proofErr w:type="spellStart"/>
      <w:r w:rsidRPr="003C5103">
        <w:rPr>
          <w:lang w:val="en-US"/>
        </w:rPr>
        <w:t>zu</w:t>
      </w:r>
      <w:proofErr w:type="spellEnd"/>
      <w:r w:rsidRPr="003C5103">
        <w:rPr>
          <w:lang w:val="en-US"/>
        </w:rPr>
        <w:t xml:space="preserve"> 10 </w:t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>Destination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168.0.0 /255.255.255.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>Source</w:t>
      </w:r>
      <w:r w:rsidRPr="003C5103">
        <w:rPr>
          <w:lang w:val="en-US"/>
        </w:rPr>
        <w:t xml:space="preserve">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</w:t>
      </w:r>
      <w:r>
        <w:rPr>
          <w:lang w:val="en-US"/>
        </w:rPr>
        <w:t>168.1.0 /255.255.255.0</w:t>
      </w:r>
    </w:p>
    <w:p w:rsidR="003C5103" w:rsidRDefault="003C5103" w:rsidP="003C5103">
      <w:r w:rsidRPr="003C5103">
        <w:t>Einstellungen mit Klick auf “OK” speichern.</w:t>
      </w:r>
    </w:p>
    <w:p w:rsidR="003C5103" w:rsidRDefault="003C5103" w:rsidP="003C5103"/>
    <w:p w:rsidR="003C5103" w:rsidRDefault="003C5103" w:rsidP="003C5103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Rule Chains</w:t>
      </w:r>
    </w:p>
    <w:p w:rsidR="003C5103" w:rsidRPr="003C5103" w:rsidRDefault="003C5103" w:rsidP="003C5103">
      <w:r w:rsidRPr="003C5103">
        <w:t xml:space="preserve">Neue Regelkette durch Klick auf “New” </w:t>
      </w:r>
      <w:r>
        <w:t>anle</w:t>
      </w:r>
      <w:r w:rsidRPr="003C5103">
        <w:t>gen.</w:t>
      </w:r>
    </w:p>
    <w:p w:rsidR="003C5103" w:rsidRDefault="003C5103" w:rsidP="003C5103">
      <w:r>
        <w:rPr>
          <w:noProof/>
          <w:lang w:eastAsia="de-DE"/>
        </w:rPr>
        <w:drawing>
          <wp:inline distT="0" distB="0" distL="0" distR="0" wp14:anchorId="574D3E24" wp14:editId="7143E926">
            <wp:extent cx="5760720" cy="1941830"/>
            <wp:effectExtent l="0" t="0" r="0" b="127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>Rule Chain: New</w:t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lastRenderedPageBreak/>
        <w:t xml:space="preserve">Description: VLAN 20 </w:t>
      </w:r>
      <w:proofErr w:type="spellStart"/>
      <w:r w:rsidRPr="003C5103">
        <w:rPr>
          <w:lang w:val="en-US"/>
        </w:rPr>
        <w:t>zu</w:t>
      </w:r>
      <w:proofErr w:type="spellEnd"/>
      <w:r w:rsidRPr="003C5103">
        <w:rPr>
          <w:lang w:val="en-US"/>
        </w:rPr>
        <w:t xml:space="preserve"> 1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 xml:space="preserve">Access Filter: VLAN 20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1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>Action: Allow if filter does not match</w:t>
      </w:r>
    </w:p>
    <w:p w:rsidR="003C5103" w:rsidRPr="003C5103" w:rsidRDefault="003C5103" w:rsidP="003C5103">
      <w:r w:rsidRPr="003C5103">
        <w:t>Speicher durch Klick auf “OK”.</w:t>
      </w:r>
    </w:p>
    <w:p w:rsidR="003C5103" w:rsidRPr="003C5103" w:rsidRDefault="003C5103" w:rsidP="003C5103">
      <w:r>
        <w:t>Hierdurch wird eine neue Regelkette „VLAN 20 zu 10“ mit dem Filter „VLAN 20 zu 10“ angelegt, die sämtliche Pakete aus dem Netz 192.168.1.0 /24 durch lässt, es sei denn das Ziel ist das Netz 192.168.0.0 /24.</w:t>
      </w:r>
    </w:p>
    <w:p w:rsidR="003C5103" w:rsidRDefault="003C5103" w:rsidP="003C5103"/>
    <w:p w:rsidR="00531DF1" w:rsidRDefault="00531DF1" w:rsidP="00531DF1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 xml:space="preserve">-&gt; Access Rules -&gt; </w:t>
      </w:r>
      <w:r>
        <w:rPr>
          <w:lang w:val="en-US"/>
        </w:rPr>
        <w:t>Interface Assignment</w:t>
      </w:r>
    </w:p>
    <w:p w:rsidR="00531DF1" w:rsidRDefault="00531DF1" w:rsidP="00531DF1">
      <w:r w:rsidRPr="00531DF1">
        <w:t>Durch Klick auf “New”</w:t>
      </w:r>
      <w:r>
        <w:t xml:space="preserve"> eine neue Interface-Zuweisung anlegen.</w:t>
      </w:r>
    </w:p>
    <w:p w:rsidR="00D13D28" w:rsidRDefault="00D13D28" w:rsidP="00531DF1">
      <w:r>
        <w:rPr>
          <w:noProof/>
          <w:lang w:eastAsia="de-DE"/>
        </w:rPr>
        <w:drawing>
          <wp:inline distT="0" distB="0" distL="0" distR="0" wp14:anchorId="759E9207" wp14:editId="26BB8CCA">
            <wp:extent cx="5760720" cy="1879600"/>
            <wp:effectExtent l="0" t="0" r="0" b="635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531DF1">
      <w:r>
        <w:t>Interface: en1-02</w:t>
      </w:r>
    </w:p>
    <w:p w:rsidR="00D13D28" w:rsidRDefault="00D13D28" w:rsidP="00531DF1">
      <w:proofErr w:type="spellStart"/>
      <w:r>
        <w:t>Rule</w:t>
      </w:r>
      <w:proofErr w:type="spellEnd"/>
      <w:r>
        <w:t xml:space="preserve"> Chain: VLAN 20 zu 10</w:t>
      </w:r>
    </w:p>
    <w:p w:rsidR="00D13D28" w:rsidRDefault="00D13D28" w:rsidP="00531DF1">
      <w:r>
        <w:t xml:space="preserve">Silent </w:t>
      </w:r>
      <w:proofErr w:type="spellStart"/>
      <w:r>
        <w:t>Deny</w:t>
      </w:r>
      <w:proofErr w:type="spellEnd"/>
      <w:r>
        <w:t>: nicht aktiv</w:t>
      </w:r>
    </w:p>
    <w:p w:rsidR="00D13D28" w:rsidRDefault="00D13D28" w:rsidP="00531DF1">
      <w:r>
        <w:t xml:space="preserve">Reporting </w:t>
      </w:r>
      <w:proofErr w:type="spellStart"/>
      <w:r>
        <w:t>Method</w:t>
      </w:r>
      <w:proofErr w:type="spellEnd"/>
      <w:r>
        <w:t>: Info</w:t>
      </w:r>
    </w:p>
    <w:p w:rsidR="00D13D28" w:rsidRDefault="00D13D28" w:rsidP="00531DF1">
      <w:r>
        <w:t>Durch Klick auf „OK“ die Einstellungen speichern.</w:t>
      </w:r>
    </w:p>
    <w:p w:rsidR="00D13D28" w:rsidRDefault="00D13D28" w:rsidP="00D13D28">
      <w:pPr>
        <w:pStyle w:val="berschrift3"/>
      </w:pPr>
      <w:r>
        <w:t>3.</w:t>
      </w:r>
      <w:r>
        <w:t>2</w:t>
      </w:r>
      <w:r>
        <w:t xml:space="preserve"> Zugriff von VLAN 20 auf VLAN 10 verbieten</w:t>
      </w:r>
    </w:p>
    <w:p w:rsidR="00D13D28" w:rsidRPr="003C5103" w:rsidRDefault="00D13D28" w:rsidP="00D13D28"/>
    <w:p w:rsidR="00D13D28" w:rsidRPr="003C5103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>: Network -&gt; Access Rules -&gt; Access Filter</w:t>
      </w:r>
    </w:p>
    <w:p w:rsidR="00D13D28" w:rsidRPr="003C5103" w:rsidRDefault="00D13D28" w:rsidP="00D13D28">
      <w:r w:rsidRPr="003C5103">
        <w:t>Neuen Filter durch Klick auf “New” anlagen.</w:t>
      </w:r>
    </w:p>
    <w:p w:rsidR="00D13D28" w:rsidRDefault="00D13D28" w:rsidP="00D13D28">
      <w:r>
        <w:rPr>
          <w:noProof/>
          <w:lang w:eastAsia="de-DE"/>
        </w:rPr>
        <w:lastRenderedPageBreak/>
        <w:drawing>
          <wp:inline distT="0" distB="0" distL="0" distR="0" wp14:anchorId="36D03180" wp14:editId="034787E4">
            <wp:extent cx="5760720" cy="2794635"/>
            <wp:effectExtent l="0" t="0" r="0" b="571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Pr="003C5103" w:rsidRDefault="00D13D28" w:rsidP="00D13D28"/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 xml:space="preserve">Description: VLAN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20</w:t>
      </w:r>
      <w:r w:rsidRPr="003C5103">
        <w:rPr>
          <w:lang w:val="en-US"/>
        </w:rPr>
        <w:t xml:space="preserve"> </w:t>
      </w:r>
    </w:p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>Destination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168</w:t>
      </w:r>
      <w:r>
        <w:rPr>
          <w:lang w:val="en-US"/>
        </w:rPr>
        <w:t>.1</w:t>
      </w:r>
      <w:r w:rsidRPr="003C5103">
        <w:rPr>
          <w:lang w:val="en-US"/>
        </w:rPr>
        <w:t>.0 /255.255.255.0</w:t>
      </w:r>
    </w:p>
    <w:p w:rsidR="00D13D28" w:rsidRDefault="00D13D28" w:rsidP="00D13D28">
      <w:pPr>
        <w:rPr>
          <w:lang w:val="en-US"/>
        </w:rPr>
      </w:pPr>
      <w:r>
        <w:rPr>
          <w:lang w:val="en-US"/>
        </w:rPr>
        <w:t>Source</w:t>
      </w:r>
      <w:r w:rsidRPr="003C5103">
        <w:rPr>
          <w:lang w:val="en-US"/>
        </w:rPr>
        <w:t xml:space="preserve">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</w:t>
      </w:r>
      <w:r>
        <w:rPr>
          <w:lang w:val="en-US"/>
        </w:rPr>
        <w:t>168.</w:t>
      </w:r>
      <w:r>
        <w:rPr>
          <w:lang w:val="en-US"/>
        </w:rPr>
        <w:t>0</w:t>
      </w:r>
      <w:r>
        <w:rPr>
          <w:lang w:val="en-US"/>
        </w:rPr>
        <w:t>.0 /255.255.255.0</w:t>
      </w:r>
    </w:p>
    <w:p w:rsidR="00D13D28" w:rsidRDefault="00D13D28" w:rsidP="00D13D28">
      <w:r w:rsidRPr="003C5103">
        <w:t>Einstellungen mit Klick auf “OK” speichern.</w:t>
      </w:r>
    </w:p>
    <w:p w:rsidR="00D13D28" w:rsidRDefault="00D13D28" w:rsidP="00D13D28"/>
    <w:p w:rsidR="00D13D28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Rule Chains</w:t>
      </w:r>
    </w:p>
    <w:p w:rsidR="00D13D28" w:rsidRPr="003C5103" w:rsidRDefault="00D13D28" w:rsidP="00D13D28">
      <w:r w:rsidRPr="003C5103">
        <w:t xml:space="preserve">Neue Regelkette durch Klick auf “New” </w:t>
      </w:r>
      <w:r>
        <w:t>anle</w:t>
      </w:r>
      <w:r w:rsidRPr="003C5103">
        <w:t>gen.</w:t>
      </w:r>
    </w:p>
    <w:p w:rsidR="00D13D28" w:rsidRDefault="00D13D28" w:rsidP="00D13D28">
      <w:r>
        <w:rPr>
          <w:noProof/>
          <w:lang w:eastAsia="de-DE"/>
        </w:rPr>
        <w:drawing>
          <wp:inline distT="0" distB="0" distL="0" distR="0" wp14:anchorId="7B42DDFF" wp14:editId="4C8E398C">
            <wp:extent cx="5760720" cy="1922780"/>
            <wp:effectExtent l="0" t="0" r="0" b="127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>Rule Chain: New</w:t>
      </w:r>
    </w:p>
    <w:p w:rsidR="00D13D28" w:rsidRPr="00D13D28" w:rsidRDefault="00D13D28" w:rsidP="00D13D28">
      <w:r w:rsidRPr="00D13D28">
        <w:t xml:space="preserve">Description: VLAN </w:t>
      </w:r>
      <w:r w:rsidRPr="00D13D28">
        <w:t>1</w:t>
      </w:r>
      <w:r w:rsidRPr="00D13D28">
        <w:t xml:space="preserve">0 zu </w:t>
      </w:r>
      <w:r>
        <w:t>2</w:t>
      </w:r>
      <w:r w:rsidRPr="00D13D28">
        <w:t>0</w:t>
      </w:r>
    </w:p>
    <w:p w:rsidR="00D13D28" w:rsidRPr="00D13D28" w:rsidRDefault="00D13D28" w:rsidP="00D13D28">
      <w:r w:rsidRPr="00D13D28">
        <w:t xml:space="preserve">Access Filter: VLAN </w:t>
      </w:r>
      <w:r w:rsidRPr="00D13D28">
        <w:t>1</w:t>
      </w:r>
      <w:r w:rsidRPr="00D13D28">
        <w:t xml:space="preserve">0 zu </w:t>
      </w:r>
      <w:r>
        <w:t>2</w:t>
      </w:r>
      <w:r w:rsidRPr="00D13D28">
        <w:t>0</w:t>
      </w:r>
    </w:p>
    <w:p w:rsidR="00D13D28" w:rsidRDefault="00D13D28" w:rsidP="00D13D28">
      <w:pPr>
        <w:rPr>
          <w:lang w:val="en-US"/>
        </w:rPr>
      </w:pPr>
      <w:r>
        <w:rPr>
          <w:lang w:val="en-US"/>
        </w:rPr>
        <w:t>Action: Allow if filter does not match</w:t>
      </w:r>
    </w:p>
    <w:p w:rsidR="00D13D28" w:rsidRPr="003C5103" w:rsidRDefault="00D13D28" w:rsidP="00D13D28">
      <w:r w:rsidRPr="003C5103">
        <w:t>Speicher durch Klick auf “OK”.</w:t>
      </w:r>
    </w:p>
    <w:p w:rsidR="00D13D28" w:rsidRPr="003C5103" w:rsidRDefault="00D13D28" w:rsidP="00D13D28">
      <w:r>
        <w:lastRenderedPageBreak/>
        <w:t xml:space="preserve">Hierdurch wird eine neue Regelkette „VLAN </w:t>
      </w:r>
      <w:r>
        <w:t>10 zu 2</w:t>
      </w:r>
      <w:r>
        <w:t xml:space="preserve">0“ mit dem Filter „VLAN </w:t>
      </w:r>
      <w:r>
        <w:t>1</w:t>
      </w:r>
      <w:r>
        <w:t xml:space="preserve">0 zu </w:t>
      </w:r>
      <w:r>
        <w:t>2</w:t>
      </w:r>
      <w:r>
        <w:t>0“ angelegt, die sämtliche Pakete aus dem Netz 192.168.</w:t>
      </w:r>
      <w:r>
        <w:t>0</w:t>
      </w:r>
      <w:r>
        <w:t>.0 /24 durch lässt, es sei denn</w:t>
      </w:r>
      <w:r>
        <w:t xml:space="preserve"> das Ziel ist das Netz 192.168.1</w:t>
      </w:r>
      <w:r>
        <w:t>.0 /24.</w:t>
      </w:r>
    </w:p>
    <w:p w:rsidR="00D13D28" w:rsidRDefault="00D13D28" w:rsidP="00D13D28"/>
    <w:p w:rsidR="00D13D28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Interface Assignment</w:t>
      </w:r>
    </w:p>
    <w:p w:rsidR="00D13D28" w:rsidRDefault="00D13D28" w:rsidP="00D13D28">
      <w:r w:rsidRPr="00531DF1">
        <w:t>Durch Klick auf “New”</w:t>
      </w:r>
      <w:r>
        <w:t xml:space="preserve"> eine neue Interface-Zuweisung anlegen.</w:t>
      </w:r>
    </w:p>
    <w:p w:rsidR="00D13D28" w:rsidRDefault="00D13D28" w:rsidP="00D13D28">
      <w:r>
        <w:rPr>
          <w:noProof/>
          <w:lang w:eastAsia="de-DE"/>
        </w:rPr>
        <w:drawing>
          <wp:inline distT="0" distB="0" distL="0" distR="0" wp14:anchorId="2B09D7EB" wp14:editId="33AD0A58">
            <wp:extent cx="5760720" cy="1879600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D13D28">
      <w:r>
        <w:t>Interface: en1-0</w:t>
      </w:r>
      <w:r>
        <w:t>1</w:t>
      </w:r>
    </w:p>
    <w:p w:rsidR="00D13D28" w:rsidRDefault="00D13D28" w:rsidP="00D13D28">
      <w:proofErr w:type="spellStart"/>
      <w:r>
        <w:t>Rule</w:t>
      </w:r>
      <w:proofErr w:type="spellEnd"/>
      <w:r>
        <w:t xml:space="preserve"> Chain: VLAN 1</w:t>
      </w:r>
      <w:r>
        <w:t xml:space="preserve">0 zu </w:t>
      </w:r>
      <w:r>
        <w:t>2</w:t>
      </w:r>
      <w:r>
        <w:t>0</w:t>
      </w:r>
    </w:p>
    <w:p w:rsidR="00D13D28" w:rsidRDefault="00D13D28" w:rsidP="00D13D28">
      <w:r>
        <w:t xml:space="preserve">Silent </w:t>
      </w:r>
      <w:proofErr w:type="spellStart"/>
      <w:r>
        <w:t>Deny</w:t>
      </w:r>
      <w:proofErr w:type="spellEnd"/>
      <w:r>
        <w:t>: nicht aktiv</w:t>
      </w:r>
    </w:p>
    <w:p w:rsidR="00D13D28" w:rsidRDefault="00D13D28" w:rsidP="00D13D28">
      <w:r>
        <w:t xml:space="preserve">Reporting </w:t>
      </w:r>
      <w:proofErr w:type="spellStart"/>
      <w:r>
        <w:t>Method</w:t>
      </w:r>
      <w:proofErr w:type="spellEnd"/>
      <w:r>
        <w:t>: Info</w:t>
      </w:r>
    </w:p>
    <w:p w:rsidR="00531DF1" w:rsidRPr="00531DF1" w:rsidRDefault="00D13D28" w:rsidP="003C5103">
      <w:r>
        <w:t>Durch Klick auf „OK“</w:t>
      </w:r>
      <w:r>
        <w:t xml:space="preserve"> die Einstellungen speichern.</w:t>
      </w:r>
    </w:p>
    <w:p w:rsidR="00410EFE" w:rsidRPr="00531DF1" w:rsidRDefault="00410EFE" w:rsidP="00334612"/>
    <w:p w:rsidR="00D13D28" w:rsidRDefault="00D13D28" w:rsidP="00D13D28">
      <w:pPr>
        <w:pStyle w:val="berschrift3"/>
      </w:pPr>
      <w:r>
        <w:t>3.</w:t>
      </w:r>
      <w:r>
        <w:t>3</w:t>
      </w:r>
      <w:r>
        <w:t xml:space="preserve"> </w:t>
      </w:r>
      <w:r>
        <w:t>Weitere Zugriffsregeln</w:t>
      </w:r>
      <w:r w:rsidR="004B7F47">
        <w:t xml:space="preserve"> – Access Filter anlegen</w:t>
      </w:r>
    </w:p>
    <w:p w:rsidR="00410EFE" w:rsidRPr="00531DF1" w:rsidRDefault="00410EFE" w:rsidP="00334612"/>
    <w:p w:rsidR="004B7F47" w:rsidRDefault="004B7F47" w:rsidP="00334612">
      <w:r>
        <w:t>Jeweils Menüpunkt: Network -&gt; Access Rules -&gt; Access Filter -&gt; New</w:t>
      </w:r>
    </w:p>
    <w:p w:rsidR="00547819" w:rsidRDefault="00D13D28" w:rsidP="00334612">
      <w:r>
        <w:t>Schulleiter:</w:t>
      </w:r>
    </w:p>
    <w:p w:rsidR="00D13D28" w:rsidRDefault="00D13D28" w:rsidP="00334612">
      <w:r>
        <w:t>Der Schulleiter soll Zugriff auf das Unterrichts-Netz bekommen.</w:t>
      </w:r>
    </w:p>
    <w:p w:rsidR="00D13D28" w:rsidRDefault="00D13D28" w:rsidP="00334612">
      <w:r>
        <w:rPr>
          <w:noProof/>
          <w:lang w:eastAsia="de-DE"/>
        </w:rPr>
        <w:drawing>
          <wp:inline distT="0" distB="0" distL="0" distR="0" wp14:anchorId="29C77420" wp14:editId="7EC533E6">
            <wp:extent cx="5760720" cy="2371725"/>
            <wp:effectExtent l="0" t="0" r="0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lastRenderedPageBreak/>
        <w:t>Systembetreuung:</w:t>
      </w:r>
    </w:p>
    <w:p w:rsidR="00D13D28" w:rsidRDefault="00D13D28" w:rsidP="00334612">
      <w:r>
        <w:t>Die Systembetreuung muss auf das Verwaltungs-Netz zugreifen können.</w:t>
      </w:r>
    </w:p>
    <w:p w:rsidR="00D13D28" w:rsidRDefault="00D13D28" w:rsidP="00334612">
      <w:r>
        <w:rPr>
          <w:noProof/>
          <w:lang w:eastAsia="de-DE"/>
        </w:rPr>
        <w:drawing>
          <wp:inline distT="0" distB="0" distL="0" distR="0" wp14:anchorId="3373C796" wp14:editId="38850CE3">
            <wp:extent cx="5760720" cy="2784475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t>DC</w:t>
      </w:r>
      <w:r w:rsidR="004B7F47">
        <w:t>:</w:t>
      </w:r>
    </w:p>
    <w:p w:rsidR="00D13D28" w:rsidRDefault="004B7F47" w:rsidP="00334612">
      <w:r>
        <w:t>Der DC muss ebenfalls auf das</w:t>
      </w:r>
      <w:r w:rsidR="00D13D28">
        <w:t xml:space="preserve"> Verwaltungs-Netz </w:t>
      </w:r>
      <w:r>
        <w:t>zugreifen können, damit die Kommunikation mit dem Schulleiter klappt.</w:t>
      </w:r>
    </w:p>
    <w:p w:rsidR="004B7F47" w:rsidRDefault="004B7F47" w:rsidP="00334612">
      <w:r>
        <w:rPr>
          <w:noProof/>
          <w:lang w:eastAsia="de-DE"/>
        </w:rPr>
        <w:drawing>
          <wp:inline distT="0" distB="0" distL="0" distR="0" wp14:anchorId="0C51DCD4" wp14:editId="17A33652">
            <wp:extent cx="5760720" cy="2759075"/>
            <wp:effectExtent l="0" t="0" r="0" b="317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t>DC-Internet</w:t>
      </w:r>
      <w:r w:rsidR="004B7F47">
        <w:t>:</w:t>
      </w:r>
    </w:p>
    <w:p w:rsidR="004B7F47" w:rsidRDefault="004B7F47" w:rsidP="00334612">
      <w:r>
        <w:t>Der DC-Server soll nicht ins Internet können.</w:t>
      </w:r>
    </w:p>
    <w:p w:rsidR="004B7F47" w:rsidRPr="00531DF1" w:rsidRDefault="004B7F47" w:rsidP="00334612">
      <w:r>
        <w:rPr>
          <w:noProof/>
          <w:lang w:eastAsia="de-DE"/>
        </w:rPr>
        <w:lastRenderedPageBreak/>
        <w:drawing>
          <wp:inline distT="0" distB="0" distL="0" distR="0" wp14:anchorId="3375CD55" wp14:editId="3CC429CD">
            <wp:extent cx="5760720" cy="278384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19" w:rsidRPr="00531DF1" w:rsidRDefault="00547819" w:rsidP="00334612"/>
    <w:p w:rsidR="004B7F47" w:rsidRDefault="004B7F47" w:rsidP="004B7F47">
      <w:pPr>
        <w:pStyle w:val="berschrift3"/>
      </w:pPr>
      <w:r>
        <w:t>3.</w:t>
      </w:r>
      <w:r>
        <w:t>4</w:t>
      </w:r>
      <w:r>
        <w:t xml:space="preserve"> Weitere Zugriffsregeln –</w:t>
      </w:r>
      <w:r>
        <w:t xml:space="preserve"> </w:t>
      </w:r>
      <w:proofErr w:type="spellStart"/>
      <w:r>
        <w:t>Rule</w:t>
      </w:r>
      <w:proofErr w:type="spellEnd"/>
      <w:r>
        <w:t xml:space="preserve"> Chains anpassen</w:t>
      </w:r>
    </w:p>
    <w:p w:rsidR="004B7F47" w:rsidRDefault="004B7F47" w:rsidP="004B7F47"/>
    <w:p w:rsidR="004B7F47" w:rsidRPr="004B7F47" w:rsidRDefault="004B7F47" w:rsidP="004B7F47">
      <w:pPr>
        <w:rPr>
          <w:lang w:val="en-US"/>
        </w:rPr>
      </w:pPr>
      <w:proofErr w:type="spellStart"/>
      <w:r w:rsidRPr="004B7F47">
        <w:rPr>
          <w:lang w:val="en-US"/>
        </w:rPr>
        <w:t>Menüpunkt</w:t>
      </w:r>
      <w:proofErr w:type="spellEnd"/>
      <w:r w:rsidRPr="004B7F47">
        <w:rPr>
          <w:lang w:val="en-US"/>
        </w:rPr>
        <w:t>: Network -&gt; Access Rules -&gt; Rule Chains</w:t>
      </w:r>
      <w:r>
        <w:rPr>
          <w:lang w:val="en-US"/>
        </w:rPr>
        <w:t xml:space="preserve"> -&gt; New</w:t>
      </w:r>
    </w:p>
    <w:p w:rsidR="004B7F47" w:rsidRDefault="004B7F47" w:rsidP="004B7F47">
      <w:pPr>
        <w:rPr>
          <w:lang w:val="en-US"/>
        </w:rPr>
      </w:pPr>
      <w:proofErr w:type="spellStart"/>
      <w:r>
        <w:rPr>
          <w:lang w:val="en-US"/>
        </w:rPr>
        <w:t>Schulleiter</w:t>
      </w:r>
      <w:proofErr w:type="spellEnd"/>
      <w:r>
        <w:rPr>
          <w:lang w:val="en-US"/>
        </w:rPr>
        <w:t>:</w:t>
      </w:r>
    </w:p>
    <w:p w:rsidR="004B7F47" w:rsidRDefault="004B7F47" w:rsidP="004B7F4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55C2E44" wp14:editId="758A5BFD">
            <wp:extent cx="5760720" cy="1691640"/>
            <wp:effectExtent l="0" t="0" r="0" b="381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Pr="004B7F47" w:rsidRDefault="004B7F47" w:rsidP="004B7F47">
      <w:r w:rsidRPr="004B7F47">
        <w:t>Filter zu “VLAN 10 zu 20” hinzufügen.</w:t>
      </w:r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 xml:space="preserve">Access Filter: </w:t>
      </w:r>
      <w:proofErr w:type="spellStart"/>
      <w:r w:rsidRPr="004B7F47">
        <w:rPr>
          <w:lang w:val="en-US"/>
        </w:rPr>
        <w:t>Schulleiter</w:t>
      </w:r>
      <w:proofErr w:type="spellEnd"/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>Action: Allow if filter matches</w:t>
      </w:r>
    </w:p>
    <w:p w:rsidR="004B7F47" w:rsidRPr="004B7F47" w:rsidRDefault="004B7F47" w:rsidP="004B7F47">
      <w:r w:rsidRPr="004B7F47">
        <w:t>Einstellungen durch Klick auf “OK” speichern.</w:t>
      </w:r>
    </w:p>
    <w:p w:rsidR="004B7F47" w:rsidRDefault="004B7F47" w:rsidP="004B7F47">
      <w:r>
        <w:t>Hierdurch kann der Schulleiter auf das Netzwerk 192.168.1.0 /24 zugreifen.</w:t>
      </w:r>
    </w:p>
    <w:p w:rsidR="004B7F47" w:rsidRDefault="004B7F47" w:rsidP="004B7F47"/>
    <w:p w:rsidR="004B7F47" w:rsidRDefault="004B7F47" w:rsidP="004B7F47">
      <w:r>
        <w:t>Systembetreuung:</w:t>
      </w:r>
    </w:p>
    <w:p w:rsidR="004B7F47" w:rsidRDefault="004B7F47" w:rsidP="004B7F47">
      <w:r>
        <w:rPr>
          <w:noProof/>
          <w:lang w:eastAsia="de-DE"/>
        </w:rPr>
        <w:lastRenderedPageBreak/>
        <w:drawing>
          <wp:inline distT="0" distB="0" distL="0" distR="0" wp14:anchorId="4F5B318C" wp14:editId="27B4CD5A">
            <wp:extent cx="5760720" cy="1692910"/>
            <wp:effectExtent l="0" t="0" r="0" b="254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Default="004B7F47" w:rsidP="004B7F47">
      <w:r>
        <w:t>Filter zu „VLAN 20 zu 10“ hinzufügen.</w:t>
      </w:r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 xml:space="preserve">Access Filter: </w:t>
      </w:r>
      <w:proofErr w:type="spellStart"/>
      <w:r w:rsidRPr="004B7F47">
        <w:rPr>
          <w:lang w:val="en-US"/>
        </w:rPr>
        <w:t>Systembetreuung</w:t>
      </w:r>
      <w:proofErr w:type="spellEnd"/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>Action: Allow if filter matches</w:t>
      </w:r>
    </w:p>
    <w:p w:rsidR="004B7F47" w:rsidRDefault="004B7F47" w:rsidP="004B7F47">
      <w:r w:rsidRPr="004B7F47">
        <w:t>Hierdurch kann die Systembetreuun</w:t>
      </w:r>
      <w:r>
        <w:t>g auf das Netzwerk 192.168.0.0 /24 zugreifen.</w:t>
      </w:r>
    </w:p>
    <w:p w:rsidR="004B7F47" w:rsidRDefault="004B7F47" w:rsidP="004B7F47"/>
    <w:p w:rsidR="004B7F47" w:rsidRDefault="004B7F47" w:rsidP="004B7F47">
      <w:r>
        <w:t>DC:</w:t>
      </w:r>
    </w:p>
    <w:p w:rsidR="004B7F47" w:rsidRDefault="004B7F47" w:rsidP="004B7F47">
      <w:r>
        <w:rPr>
          <w:noProof/>
          <w:lang w:eastAsia="de-DE"/>
        </w:rPr>
        <w:drawing>
          <wp:inline distT="0" distB="0" distL="0" distR="0" wp14:anchorId="1F960A6C" wp14:editId="0431576F">
            <wp:extent cx="5760720" cy="1667510"/>
            <wp:effectExtent l="0" t="0" r="0" b="889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Default="004B7F47" w:rsidP="004B7F47">
      <w:r>
        <w:t>Filter zu „VLAN 20 zu 10“ hinzufügen.</w:t>
      </w:r>
    </w:p>
    <w:p w:rsidR="004B7F47" w:rsidRPr="004B7F47" w:rsidRDefault="004B7F47" w:rsidP="004B7F47">
      <w:r w:rsidRPr="004B7F47">
        <w:t xml:space="preserve">Access Filter: </w:t>
      </w:r>
      <w:r w:rsidRPr="004B7F47">
        <w:t>DC</w:t>
      </w:r>
    </w:p>
    <w:p w:rsidR="004B7F47" w:rsidRPr="004B7F47" w:rsidRDefault="004B7F47" w:rsidP="004B7F47">
      <w:r w:rsidRPr="004B7F47">
        <w:t xml:space="preserve">Action: </w:t>
      </w:r>
      <w:proofErr w:type="spellStart"/>
      <w:r w:rsidRPr="004B7F47">
        <w:t>Allow</w:t>
      </w:r>
      <w:proofErr w:type="spellEnd"/>
      <w:r w:rsidRPr="004B7F47">
        <w:t xml:space="preserve"> </w:t>
      </w:r>
      <w:proofErr w:type="spellStart"/>
      <w:r w:rsidRPr="004B7F47">
        <w:t>if</w:t>
      </w:r>
      <w:proofErr w:type="spellEnd"/>
      <w:r w:rsidRPr="004B7F47">
        <w:t xml:space="preserve"> </w:t>
      </w:r>
      <w:proofErr w:type="spellStart"/>
      <w:r w:rsidRPr="004B7F47">
        <w:t>filter</w:t>
      </w:r>
      <w:proofErr w:type="spellEnd"/>
      <w:r w:rsidRPr="004B7F47">
        <w:t xml:space="preserve"> </w:t>
      </w:r>
      <w:proofErr w:type="spellStart"/>
      <w:r w:rsidRPr="004B7F47">
        <w:t>matches</w:t>
      </w:r>
      <w:proofErr w:type="spellEnd"/>
    </w:p>
    <w:p w:rsidR="004B7F47" w:rsidRDefault="004B7F47" w:rsidP="004B7F47">
      <w:r w:rsidRPr="004B7F47">
        <w:t xml:space="preserve">Hierdurch kann </w:t>
      </w:r>
      <w:r>
        <w:t>der DC-Server</w:t>
      </w:r>
      <w:r>
        <w:t xml:space="preserve"> auf das Netzwerk 192.168.0.0 /24 zugreifen.</w:t>
      </w:r>
    </w:p>
    <w:p w:rsidR="004B7F47" w:rsidRPr="004B7F47" w:rsidRDefault="004B7F47" w:rsidP="004B7F47"/>
    <w:p w:rsidR="009E17FF" w:rsidRPr="004B7F47" w:rsidRDefault="009E17FF" w:rsidP="00334612"/>
    <w:p w:rsidR="004B7F47" w:rsidRPr="004B7F47" w:rsidRDefault="004B7F47" w:rsidP="00334612"/>
    <w:p w:rsidR="00547819" w:rsidRPr="004B7F47" w:rsidRDefault="00547819" w:rsidP="00334612"/>
    <w:p w:rsidR="00A620CE" w:rsidRPr="004B7F47" w:rsidRDefault="00A620CE" w:rsidP="00334612"/>
    <w:p w:rsidR="00A620CE" w:rsidRPr="004B7F47" w:rsidRDefault="00A620CE" w:rsidP="00334612"/>
    <w:p w:rsidR="00A620CE" w:rsidRPr="004B7F47" w:rsidRDefault="00A620CE" w:rsidP="00334612"/>
    <w:p w:rsidR="00A620CE" w:rsidRPr="004B7F47" w:rsidRDefault="00A620CE" w:rsidP="00334612"/>
    <w:p w:rsidR="009B415A" w:rsidRPr="004B7F47" w:rsidRDefault="009B415A" w:rsidP="00334612"/>
    <w:p w:rsidR="009B415A" w:rsidRPr="004B7F47" w:rsidRDefault="009B415A" w:rsidP="00334612">
      <w:bookmarkStart w:id="0" w:name="_GoBack"/>
      <w:bookmarkEnd w:id="0"/>
    </w:p>
    <w:p w:rsidR="009B415A" w:rsidRPr="004B7F47" w:rsidRDefault="009B415A" w:rsidP="00334612"/>
    <w:p w:rsidR="009B415A" w:rsidRPr="004B7F47" w:rsidRDefault="009B415A" w:rsidP="00334612"/>
    <w:p w:rsidR="001F0C3A" w:rsidRDefault="001F0C3A" w:rsidP="00334612">
      <w:r>
        <w:t>WLAN AP Konfiguration</w:t>
      </w:r>
    </w:p>
    <w:p w:rsidR="001F0C3A" w:rsidRDefault="001F0C3A" w:rsidP="00334612">
      <w:r>
        <w:t xml:space="preserve">Änderung </w:t>
      </w:r>
      <w:proofErr w:type="gramStart"/>
      <w:r>
        <w:t>des Gerätenamen</w:t>
      </w:r>
      <w:proofErr w:type="gramEnd"/>
      <w:r>
        <w:t>:</w:t>
      </w:r>
    </w:p>
    <w:p w:rsidR="001F0C3A" w:rsidRDefault="001F0C3A" w:rsidP="00334612">
      <w:r>
        <w:rPr>
          <w:noProof/>
          <w:lang w:eastAsia="de-DE"/>
        </w:rPr>
        <w:drawing>
          <wp:inline distT="0" distB="0" distL="0" distR="0" wp14:anchorId="52EA3B5B" wp14:editId="3506F693">
            <wp:extent cx="5760720" cy="21532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A" w:rsidRDefault="001F0C3A" w:rsidP="00334612">
      <w:r>
        <w:t>Admin Passwort ändern:</w:t>
      </w:r>
    </w:p>
    <w:p w:rsidR="001F0C3A" w:rsidRDefault="001F0C3A" w:rsidP="00334612">
      <w:r>
        <w:t>ap-Adm#502</w:t>
      </w:r>
    </w:p>
    <w:p w:rsidR="001F0C3A" w:rsidRDefault="001F0C3A" w:rsidP="00334612">
      <w:r>
        <w:rPr>
          <w:noProof/>
          <w:lang w:eastAsia="de-DE"/>
        </w:rPr>
        <w:drawing>
          <wp:inline distT="0" distB="0" distL="0" distR="0" wp14:anchorId="41CBDC7F" wp14:editId="6AC5C950">
            <wp:extent cx="5760720" cy="2334260"/>
            <wp:effectExtent l="0" t="0" r="0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A" w:rsidRDefault="001F0C3A" w:rsidP="00334612"/>
    <w:p w:rsidR="001F0C3A" w:rsidRDefault="001F0C3A" w:rsidP="00334612">
      <w:r>
        <w:rPr>
          <w:noProof/>
          <w:lang w:eastAsia="de-DE"/>
        </w:rPr>
        <w:lastRenderedPageBreak/>
        <w:drawing>
          <wp:inline distT="0" distB="0" distL="0" distR="0" wp14:anchorId="74B5F124" wp14:editId="1BD135A9">
            <wp:extent cx="5760720" cy="406527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A" w:rsidRDefault="001F0C3A" w:rsidP="00334612">
      <w:r>
        <w:rPr>
          <w:noProof/>
          <w:lang w:eastAsia="de-DE"/>
        </w:rPr>
        <w:lastRenderedPageBreak/>
        <w:drawing>
          <wp:inline distT="0" distB="0" distL="0" distR="0" wp14:anchorId="08F6004E" wp14:editId="0D304B12">
            <wp:extent cx="5760720" cy="4906010"/>
            <wp:effectExtent l="0" t="0" r="0" b="889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19" w:rsidRPr="00035BB7" w:rsidRDefault="001F0C3A" w:rsidP="00334612">
      <w:r>
        <w:rPr>
          <w:noProof/>
          <w:lang w:eastAsia="de-DE"/>
        </w:rPr>
        <w:lastRenderedPageBreak/>
        <w:drawing>
          <wp:inline distT="0" distB="0" distL="0" distR="0" wp14:anchorId="44028DE9" wp14:editId="602253D5">
            <wp:extent cx="5760720" cy="4190365"/>
            <wp:effectExtent l="0" t="0" r="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819" w:rsidRPr="00035B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50B0"/>
    <w:multiLevelType w:val="hybridMultilevel"/>
    <w:tmpl w:val="1C3A6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F437C"/>
    <w:multiLevelType w:val="multilevel"/>
    <w:tmpl w:val="60228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68"/>
    <w:rsid w:val="00035BB7"/>
    <w:rsid w:val="000758FC"/>
    <w:rsid w:val="000D0E3B"/>
    <w:rsid w:val="0011493C"/>
    <w:rsid w:val="00134E8A"/>
    <w:rsid w:val="001F0C3A"/>
    <w:rsid w:val="002D71F3"/>
    <w:rsid w:val="002F3E68"/>
    <w:rsid w:val="003059F5"/>
    <w:rsid w:val="003134D8"/>
    <w:rsid w:val="00334612"/>
    <w:rsid w:val="0034319B"/>
    <w:rsid w:val="003C5103"/>
    <w:rsid w:val="00405CCC"/>
    <w:rsid w:val="00410EFE"/>
    <w:rsid w:val="0041392C"/>
    <w:rsid w:val="004166A5"/>
    <w:rsid w:val="004B7F47"/>
    <w:rsid w:val="005070DA"/>
    <w:rsid w:val="00531DF1"/>
    <w:rsid w:val="00547819"/>
    <w:rsid w:val="005E57DC"/>
    <w:rsid w:val="00681F09"/>
    <w:rsid w:val="006E640E"/>
    <w:rsid w:val="00757324"/>
    <w:rsid w:val="007F53B8"/>
    <w:rsid w:val="00815206"/>
    <w:rsid w:val="008C7F4C"/>
    <w:rsid w:val="0092792A"/>
    <w:rsid w:val="009456E7"/>
    <w:rsid w:val="00981D31"/>
    <w:rsid w:val="00985AE1"/>
    <w:rsid w:val="009B415A"/>
    <w:rsid w:val="009E17FF"/>
    <w:rsid w:val="009F5085"/>
    <w:rsid w:val="00A620CE"/>
    <w:rsid w:val="00A74B28"/>
    <w:rsid w:val="00A834E8"/>
    <w:rsid w:val="00BF0D90"/>
    <w:rsid w:val="00D124E9"/>
    <w:rsid w:val="00D13D28"/>
    <w:rsid w:val="00DE73B7"/>
    <w:rsid w:val="00F37303"/>
    <w:rsid w:val="00F65FE1"/>
    <w:rsid w:val="00FB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FBBDA-5EEB-45A8-9A0F-237EAC48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5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5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5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5FE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81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13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yperlink" Target="http://192.168.2.10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192.168.0.254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192.168.2.10" TargetMode="External"/><Relationship Id="rId33" Type="http://schemas.openxmlformats.org/officeDocument/2006/relationships/hyperlink" Target="http://192.168.0.252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192.168.0.253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19CD-203B-446E-8CF5-74CB975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1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 Account</dc:creator>
  <cp:keywords/>
  <dc:description/>
  <cp:lastModifiedBy>Schueler Account</cp:lastModifiedBy>
  <cp:revision>16</cp:revision>
  <dcterms:created xsi:type="dcterms:W3CDTF">2017-05-16T07:11:00Z</dcterms:created>
  <dcterms:modified xsi:type="dcterms:W3CDTF">2017-05-18T10:16:00Z</dcterms:modified>
</cp:coreProperties>
</file>